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E8B1" w14:textId="77777777" w:rsidR="00166D9C" w:rsidRDefault="00A74090">
      <w:pPr>
        <w:pStyle w:val="Heading1"/>
        <w:ind w:left="1802" w:right="2418"/>
        <w:jc w:val="center"/>
      </w:pPr>
      <w:r>
        <w:rPr>
          <w:color w:val="001F5F"/>
        </w:rPr>
        <w:t>Ensemble Techniques</w:t>
      </w:r>
    </w:p>
    <w:p w14:paraId="782398B4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2522EE47" w14:textId="77777777" w:rsidR="00166D9C" w:rsidRDefault="00166D9C">
      <w:pPr>
        <w:spacing w:before="1" w:line="254" w:lineRule="auto"/>
        <w:ind w:left="100" w:right="631"/>
        <w:rPr>
          <w:b/>
          <w:sz w:val="26"/>
          <w:szCs w:val="26"/>
        </w:rPr>
      </w:pPr>
    </w:p>
    <w:p w14:paraId="2AD9262F" w14:textId="77777777" w:rsidR="0015500D" w:rsidRDefault="0015500D" w:rsidP="0015500D">
      <w:pPr>
        <w:widowControl/>
        <w:spacing w:after="160" w:line="259" w:lineRule="auto"/>
        <w:rPr>
          <w:b/>
        </w:rPr>
      </w:pPr>
      <w:bookmarkStart w:id="0" w:name="_heading=h.gjdgxs" w:colFirst="0" w:colLast="0"/>
      <w:bookmarkEnd w:id="0"/>
    </w:p>
    <w:p w14:paraId="68BFD7E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iness Problem</w:t>
      </w:r>
    </w:p>
    <w:p w14:paraId="22C9E9B9" w14:textId="77777777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jective?</w:t>
      </w:r>
    </w:p>
    <w:p w14:paraId="371811E9" w14:textId="01971E69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</w:p>
    <w:p w14:paraId="3173D7DC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p w14:paraId="442CDFF3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14:paraId="08983CA1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B06A176" wp14:editId="386CF1C7">
            <wp:simplePos x="0" y="0"/>
            <wp:positionH relativeFrom="column">
              <wp:posOffset>5334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 distT="0" distB="0"/>
            <wp:docPr id="3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5AADAD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8C5A0BC" w14:textId="77777777" w:rsidR="00166D9C" w:rsidRDefault="00A74090">
      <w:pPr>
        <w:spacing w:before="180"/>
        <w:ind w:left="120" w:firstLine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Make a table as shown above and provide information about the features such as its data type and its relevance to the model building. And if not relevant, provide reasons and a description of the feature.</w:t>
      </w:r>
    </w:p>
    <w:p w14:paraId="30B432CD" w14:textId="77777777" w:rsidR="00166D9C" w:rsidRDefault="00A74090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R and Python codes perform:</w:t>
      </w:r>
    </w:p>
    <w:p w14:paraId="0C0DA889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cessing</w:t>
      </w:r>
    </w:p>
    <w:p w14:paraId="03073CE1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14:paraId="47B7448D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14:paraId="5CCDB3A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14:paraId="5A713999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14:paraId="44BB8410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ariate analysis.</w:t>
      </w:r>
    </w:p>
    <w:p w14:paraId="68C63FB6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variate analysis.</w:t>
      </w:r>
    </w:p>
    <w:p w14:paraId="18872A85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1476FE65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 Building</w:t>
      </w:r>
    </w:p>
    <w:p w14:paraId="340A2682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14:paraId="04741D73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form Bagging, Boosting, Voting, </w:t>
      </w:r>
      <w:proofErr w:type="gramStart"/>
      <w:r>
        <w:rPr>
          <w:b/>
          <w:color w:val="000000"/>
          <w:sz w:val="24"/>
          <w:szCs w:val="24"/>
        </w:rPr>
        <w:t>Stacking</w:t>
      </w:r>
      <w:proofErr w:type="gramEnd"/>
      <w:r>
        <w:rPr>
          <w:b/>
          <w:color w:val="000000"/>
          <w:sz w:val="24"/>
          <w:szCs w:val="24"/>
        </w:rPr>
        <w:t xml:space="preserve"> on given datasets</w:t>
      </w:r>
      <w:r>
        <w:rPr>
          <w:b/>
          <w:sz w:val="24"/>
          <w:szCs w:val="24"/>
        </w:rPr>
        <w:t>.</w:t>
      </w:r>
    </w:p>
    <w:p w14:paraId="759A7E8B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</w:t>
      </w:r>
      <w:proofErr w:type="gramStart"/>
      <w:r>
        <w:rPr>
          <w:b/>
          <w:color w:val="000000"/>
          <w:sz w:val="24"/>
          <w:szCs w:val="24"/>
        </w:rPr>
        <w:t>Test</w:t>
      </w:r>
      <w:proofErr w:type="gramEnd"/>
      <w:r>
        <w:rPr>
          <w:b/>
          <w:color w:val="000000"/>
          <w:sz w:val="24"/>
          <w:szCs w:val="24"/>
        </w:rPr>
        <w:t xml:space="preserve"> the data, use grid search cross validation, compare accuracies using confusion matrix.</w:t>
      </w:r>
    </w:p>
    <w:p w14:paraId="42F59C6C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14:paraId="637EB3DF" w14:textId="77777777" w:rsidR="00166D9C" w:rsidRDefault="00166D9C">
      <w:pPr>
        <w:spacing w:line="254" w:lineRule="auto"/>
        <w:rPr>
          <w:sz w:val="24"/>
          <w:szCs w:val="24"/>
        </w:rPr>
        <w:sectPr w:rsidR="00166D9C" w:rsidSect="00CA7DB4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00" w:right="340" w:bottom="380" w:left="1320" w:header="68" w:footer="188" w:gutter="0"/>
          <w:pgNumType w:start="1"/>
          <w:cols w:space="720"/>
        </w:sectPr>
      </w:pPr>
    </w:p>
    <w:p w14:paraId="0EC76DA6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41" w:line="254" w:lineRule="auto"/>
        <w:ind w:right="14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hare the benefits/impact of the solution - how or in what way the business (client) gets benefit from the solution provided.</w:t>
      </w:r>
    </w:p>
    <w:p w14:paraId="13C6218B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330199BA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 Building</w:t>
      </w:r>
    </w:p>
    <w:p w14:paraId="5F73524E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14:paraId="66295D17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orm Bagging Boosting (</w:t>
      </w:r>
      <w:proofErr w:type="spellStart"/>
      <w:r>
        <w:rPr>
          <w:b/>
          <w:color w:val="000000"/>
          <w:sz w:val="24"/>
          <w:szCs w:val="24"/>
        </w:rPr>
        <w:t>adaboost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fastadaboost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Xgboost</w:t>
      </w:r>
      <w:proofErr w:type="spellEnd"/>
      <w:r>
        <w:rPr>
          <w:b/>
          <w:color w:val="000000"/>
          <w:sz w:val="24"/>
          <w:szCs w:val="24"/>
        </w:rPr>
        <w:t>), Stacking, Voting on the given datasets in Hands on Material.</w:t>
      </w:r>
    </w:p>
    <w:p w14:paraId="5BE524A1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</w:t>
      </w:r>
      <w:proofErr w:type="gramStart"/>
      <w:r>
        <w:rPr>
          <w:b/>
          <w:color w:val="000000"/>
          <w:sz w:val="24"/>
          <w:szCs w:val="24"/>
        </w:rPr>
        <w:t>Test</w:t>
      </w:r>
      <w:proofErr w:type="gramEnd"/>
      <w:r>
        <w:rPr>
          <w:b/>
          <w:color w:val="000000"/>
          <w:sz w:val="24"/>
          <w:szCs w:val="24"/>
        </w:rPr>
        <w:t xml:space="preserve"> the </w:t>
      </w:r>
      <w:r>
        <w:rPr>
          <w:b/>
          <w:sz w:val="24"/>
          <w:szCs w:val="24"/>
        </w:rPr>
        <w:t>model</w:t>
      </w:r>
      <w:r>
        <w:rPr>
          <w:b/>
          <w:color w:val="000000"/>
          <w:sz w:val="24"/>
          <w:szCs w:val="24"/>
        </w:rPr>
        <w:t xml:space="preserve"> and compare accuracies by building a </w:t>
      </w:r>
      <w:r>
        <w:rPr>
          <w:b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nfusion </w:t>
      </w:r>
      <w:r>
        <w:rPr>
          <w:b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 xml:space="preserve">atrix and use </w:t>
      </w:r>
      <w:r>
        <w:rPr>
          <w:b/>
          <w:color w:val="000000"/>
          <w:sz w:val="24"/>
          <w:szCs w:val="24"/>
        </w:rPr>
        <w:lastRenderedPageBreak/>
        <w:t xml:space="preserve">different </w:t>
      </w:r>
      <w:r>
        <w:rPr>
          <w:b/>
          <w:sz w:val="24"/>
          <w:szCs w:val="24"/>
        </w:rPr>
        <w:t>h</w:t>
      </w:r>
      <w:r>
        <w:rPr>
          <w:b/>
          <w:color w:val="000000"/>
          <w:sz w:val="24"/>
          <w:szCs w:val="24"/>
        </w:rPr>
        <w:t>yper</w:t>
      </w:r>
      <w:r>
        <w:rPr>
          <w:b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 xml:space="preserve">arameters. </w:t>
      </w:r>
      <w:r>
        <w:rPr>
          <w:b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 xml:space="preserve">lso use </w:t>
      </w:r>
      <w:proofErr w:type="spellStart"/>
      <w:r>
        <w:rPr>
          <w:b/>
          <w:color w:val="000000"/>
          <w:sz w:val="24"/>
          <w:szCs w:val="24"/>
        </w:rPr>
        <w:t>GridSearchCV</w:t>
      </w:r>
      <w:proofErr w:type="spellEnd"/>
      <w:r>
        <w:rPr>
          <w:b/>
          <w:color w:val="000000"/>
          <w:sz w:val="24"/>
          <w:szCs w:val="24"/>
        </w:rPr>
        <w:t xml:space="preserve"> to improve your model performance.</w:t>
      </w:r>
    </w:p>
    <w:p w14:paraId="00BB1633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14:paraId="244F509C" w14:textId="77777777" w:rsidR="00166D9C" w:rsidRDefault="00A74090">
      <w:pPr>
        <w:spacing w:line="254" w:lineRule="auto"/>
        <w:rPr>
          <w:sz w:val="24"/>
          <w:szCs w:val="24"/>
        </w:rPr>
        <w:sectPr w:rsidR="00166D9C" w:rsidSect="00CA7D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00" w:right="340" w:bottom="380" w:left="1320" w:header="68" w:footer="188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D43F5A" w14:textId="466FF9E1" w:rsidR="00166D9C" w:rsidRDefault="00A74090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t>Write about the benefits/impact of the solution - in what way does the business (client) benefit from the solution provided?</w:t>
      </w:r>
    </w:p>
    <w:p w14:paraId="168F1409" w14:textId="6494391F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A005F2C" w14:textId="35A0265D" w:rsidR="00166D9C" w:rsidRPr="0060064D" w:rsidRDefault="0060064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60064D">
        <w:rPr>
          <w:b/>
          <w:color w:val="000000"/>
          <w:sz w:val="32"/>
          <w:szCs w:val="32"/>
        </w:rPr>
        <w:t>Problem Statements:</w:t>
      </w:r>
    </w:p>
    <w:p w14:paraId="4B4FD82A" w14:textId="2900CFDF" w:rsidR="00166D9C" w:rsidRDefault="00166D9C">
      <w:pPr>
        <w:ind w:firstLine="460"/>
        <w:rPr>
          <w:b/>
          <w:sz w:val="26"/>
          <w:szCs w:val="26"/>
        </w:rPr>
      </w:pPr>
    </w:p>
    <w:p w14:paraId="512495CA" w14:textId="5CD707EE" w:rsidR="00166D9C" w:rsidRDefault="00A7409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ven is the diabetes dataset. Build an ensemble model to correctly classify the outcome variable and improve your model prediction by using </w:t>
      </w:r>
      <w:proofErr w:type="spellStart"/>
      <w:r>
        <w:rPr>
          <w:sz w:val="24"/>
          <w:szCs w:val="24"/>
        </w:rPr>
        <w:t>GridSearchCV</w:t>
      </w:r>
      <w:proofErr w:type="spellEnd"/>
      <w:r>
        <w:rPr>
          <w:sz w:val="24"/>
          <w:szCs w:val="24"/>
        </w:rPr>
        <w:t xml:space="preserve">. You must apply Bagging, Boosting, Stacking, and Voting on the dataset.  </w:t>
      </w:r>
    </w:p>
    <w:p w14:paraId="03935654" w14:textId="77777777" w:rsidR="00166D9C" w:rsidRDefault="00166D9C">
      <w:pPr>
        <w:jc w:val="both"/>
        <w:rPr>
          <w:sz w:val="24"/>
          <w:szCs w:val="24"/>
        </w:rPr>
      </w:pPr>
    </w:p>
    <w:p w14:paraId="4663963A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FA76A33" wp14:editId="34A20251">
            <wp:extent cx="6237605" cy="4013835"/>
            <wp:effectExtent l="0" t="0" r="0" 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4013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7145F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A257087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3"/>
          <w:szCs w:val="13"/>
        </w:rPr>
      </w:pPr>
    </w:p>
    <w:p w14:paraId="695ADA29" w14:textId="77777777" w:rsidR="00166D9C" w:rsidRDefault="00166D9C">
      <w:pPr>
        <w:rPr>
          <w:sz w:val="13"/>
          <w:szCs w:val="13"/>
        </w:rPr>
      </w:pPr>
    </w:p>
    <w:p w14:paraId="5D703F0B" w14:textId="77777777" w:rsidR="00166D9C" w:rsidRDefault="00166D9C">
      <w:pPr>
        <w:rPr>
          <w:sz w:val="13"/>
          <w:szCs w:val="13"/>
        </w:rPr>
      </w:pPr>
    </w:p>
    <w:p w14:paraId="362F7545" w14:textId="77777777" w:rsidR="00166D9C" w:rsidRDefault="00166D9C">
      <w:pPr>
        <w:rPr>
          <w:sz w:val="13"/>
          <w:szCs w:val="13"/>
        </w:rPr>
      </w:pPr>
    </w:p>
    <w:p w14:paraId="55B29D99" w14:textId="77777777" w:rsidR="00166D9C" w:rsidRDefault="00166D9C">
      <w:pPr>
        <w:rPr>
          <w:sz w:val="13"/>
          <w:szCs w:val="13"/>
        </w:rPr>
      </w:pPr>
    </w:p>
    <w:p w14:paraId="4054E600" w14:textId="71912A37" w:rsidR="00166D9C" w:rsidRDefault="00166D9C">
      <w:pPr>
        <w:rPr>
          <w:sz w:val="13"/>
          <w:szCs w:val="13"/>
        </w:rPr>
      </w:pPr>
    </w:p>
    <w:p w14:paraId="690D728B" w14:textId="43F0345C" w:rsidR="003F7425" w:rsidRDefault="003F7425">
      <w:pPr>
        <w:rPr>
          <w:sz w:val="13"/>
          <w:szCs w:val="13"/>
        </w:rPr>
      </w:pPr>
    </w:p>
    <w:p w14:paraId="71157C8B" w14:textId="6057D981" w:rsidR="003F7425" w:rsidRDefault="003F7425">
      <w:pPr>
        <w:rPr>
          <w:sz w:val="13"/>
          <w:szCs w:val="13"/>
        </w:rPr>
      </w:pPr>
    </w:p>
    <w:p w14:paraId="25401131" w14:textId="25E04AC9" w:rsidR="003F7425" w:rsidRDefault="003F7425">
      <w:pPr>
        <w:rPr>
          <w:sz w:val="13"/>
          <w:szCs w:val="13"/>
        </w:rPr>
      </w:pPr>
    </w:p>
    <w:p w14:paraId="28A1CD86" w14:textId="6256529D" w:rsidR="003F7425" w:rsidRDefault="003F7425">
      <w:pPr>
        <w:rPr>
          <w:sz w:val="13"/>
          <w:szCs w:val="13"/>
        </w:rPr>
      </w:pPr>
    </w:p>
    <w:p w14:paraId="24AC2F12" w14:textId="7C969DCD" w:rsidR="003F7425" w:rsidRDefault="003F7425">
      <w:pPr>
        <w:rPr>
          <w:sz w:val="13"/>
          <w:szCs w:val="13"/>
        </w:rPr>
      </w:pPr>
    </w:p>
    <w:p w14:paraId="3930C0A0" w14:textId="1E5A9D68" w:rsidR="003F7425" w:rsidRDefault="003F7425">
      <w:pPr>
        <w:rPr>
          <w:sz w:val="13"/>
          <w:szCs w:val="13"/>
        </w:rPr>
      </w:pPr>
    </w:p>
    <w:p w14:paraId="15556C1C" w14:textId="09213309" w:rsidR="003F7425" w:rsidRDefault="003F7425">
      <w:pPr>
        <w:rPr>
          <w:sz w:val="13"/>
          <w:szCs w:val="13"/>
        </w:rPr>
      </w:pPr>
    </w:p>
    <w:p w14:paraId="59AF90F9" w14:textId="3F597CD8" w:rsidR="003F7425" w:rsidRDefault="003F7425">
      <w:pPr>
        <w:rPr>
          <w:sz w:val="13"/>
          <w:szCs w:val="13"/>
        </w:rPr>
      </w:pPr>
    </w:p>
    <w:p w14:paraId="671742E2" w14:textId="026DBED5" w:rsidR="003F7425" w:rsidRDefault="003F7425">
      <w:pPr>
        <w:rPr>
          <w:sz w:val="13"/>
          <w:szCs w:val="13"/>
        </w:rPr>
      </w:pPr>
    </w:p>
    <w:p w14:paraId="473EA5FA" w14:textId="4972554B" w:rsidR="003F7425" w:rsidRDefault="003F7425">
      <w:pPr>
        <w:rPr>
          <w:sz w:val="13"/>
          <w:szCs w:val="13"/>
        </w:rPr>
      </w:pPr>
    </w:p>
    <w:p w14:paraId="423EF730" w14:textId="049DB738" w:rsidR="003F7425" w:rsidRDefault="003F7425">
      <w:pPr>
        <w:rPr>
          <w:sz w:val="13"/>
          <w:szCs w:val="13"/>
        </w:rPr>
      </w:pPr>
    </w:p>
    <w:p w14:paraId="318A9D76" w14:textId="2DC78199" w:rsidR="003F7425" w:rsidRDefault="003F7425">
      <w:pPr>
        <w:rPr>
          <w:sz w:val="13"/>
          <w:szCs w:val="13"/>
        </w:rPr>
      </w:pPr>
    </w:p>
    <w:p w14:paraId="59C39A3B" w14:textId="4000A67F" w:rsidR="003F7425" w:rsidRDefault="003F7425">
      <w:pPr>
        <w:rPr>
          <w:sz w:val="13"/>
          <w:szCs w:val="13"/>
        </w:rPr>
      </w:pPr>
    </w:p>
    <w:p w14:paraId="7400208A" w14:textId="43ED3622" w:rsidR="003F7425" w:rsidRDefault="003F7425">
      <w:pPr>
        <w:rPr>
          <w:sz w:val="13"/>
          <w:szCs w:val="13"/>
        </w:rPr>
      </w:pPr>
    </w:p>
    <w:p w14:paraId="7E4294AF" w14:textId="5B4EF1B6" w:rsidR="003F7425" w:rsidRDefault="003F7425">
      <w:pPr>
        <w:rPr>
          <w:sz w:val="13"/>
          <w:szCs w:val="13"/>
        </w:rPr>
      </w:pPr>
    </w:p>
    <w:p w14:paraId="7E9BC1EF" w14:textId="386BE077" w:rsidR="003F7425" w:rsidRDefault="003F7425">
      <w:pPr>
        <w:rPr>
          <w:sz w:val="13"/>
          <w:szCs w:val="13"/>
        </w:rPr>
      </w:pPr>
    </w:p>
    <w:p w14:paraId="1D8F0BC6" w14:textId="13C37CE7" w:rsidR="003F7425" w:rsidRDefault="003F7425">
      <w:pPr>
        <w:rPr>
          <w:sz w:val="13"/>
          <w:szCs w:val="13"/>
        </w:rPr>
      </w:pPr>
    </w:p>
    <w:p w14:paraId="4D9B78D1" w14:textId="6076CE07" w:rsidR="003F7425" w:rsidRDefault="003F7425">
      <w:pPr>
        <w:rPr>
          <w:sz w:val="13"/>
          <w:szCs w:val="13"/>
        </w:rPr>
      </w:pPr>
    </w:p>
    <w:p w14:paraId="48CAD628" w14:textId="2886A0C9" w:rsidR="003F7425" w:rsidRDefault="003F7425">
      <w:pPr>
        <w:rPr>
          <w:sz w:val="13"/>
          <w:szCs w:val="13"/>
        </w:rPr>
      </w:pPr>
    </w:p>
    <w:p w14:paraId="4FD31A35" w14:textId="77777777" w:rsidR="003F7425" w:rsidRDefault="003F7425">
      <w:pPr>
        <w:rPr>
          <w:sz w:val="13"/>
          <w:szCs w:val="13"/>
        </w:rPr>
      </w:pPr>
    </w:p>
    <w:p w14:paraId="14086BAA" w14:textId="77777777" w:rsidR="00166D9C" w:rsidRDefault="00166D9C">
      <w:pPr>
        <w:rPr>
          <w:sz w:val="13"/>
          <w:szCs w:val="13"/>
        </w:rPr>
      </w:pPr>
    </w:p>
    <w:p w14:paraId="22170E2F" w14:textId="77777777" w:rsidR="00166D9C" w:rsidRDefault="00166D9C">
      <w:pPr>
        <w:rPr>
          <w:b/>
          <w:sz w:val="28"/>
          <w:szCs w:val="28"/>
        </w:rPr>
      </w:pPr>
    </w:p>
    <w:p w14:paraId="6987E81B" w14:textId="3CED8E1D" w:rsidR="00166D9C" w:rsidRDefault="00166D9C">
      <w:pPr>
        <w:rPr>
          <w:b/>
          <w:sz w:val="28"/>
          <w:szCs w:val="28"/>
        </w:rPr>
      </w:pPr>
    </w:p>
    <w:p w14:paraId="1DE03525" w14:textId="061537DD" w:rsidR="00166D9C" w:rsidRDefault="00A7409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>
        <w:rPr>
          <w:color w:val="1E1E23"/>
          <w:sz w:val="24"/>
          <w:szCs w:val="24"/>
        </w:rPr>
        <w:t xml:space="preserve">Most cancers form a lump called a </w:t>
      </w:r>
      <w:proofErr w:type="spellStart"/>
      <w:r>
        <w:rPr>
          <w:color w:val="1E1E23"/>
          <w:sz w:val="24"/>
          <w:szCs w:val="24"/>
        </w:rPr>
        <w:t>tumour</w:t>
      </w:r>
      <w:proofErr w:type="spellEnd"/>
      <w:r>
        <w:rPr>
          <w:color w:val="1E1E23"/>
          <w:sz w:val="24"/>
          <w:szCs w:val="24"/>
        </w:rPr>
        <w:t>. But not all lumps are cancerous. Doctors extract a sample from the lump and examine it to find out if it’s cancer or not. Lumps that are not cancerous are called benign (be-NINE). Lumps that are cancerous are called malignant (</w:t>
      </w:r>
      <w:proofErr w:type="spellStart"/>
      <w:r>
        <w:rPr>
          <w:color w:val="1E1E23"/>
          <w:sz w:val="24"/>
          <w:szCs w:val="24"/>
        </w:rPr>
        <w:t>muh</w:t>
      </w:r>
      <w:proofErr w:type="spellEnd"/>
      <w:r>
        <w:rPr>
          <w:color w:val="1E1E23"/>
          <w:sz w:val="24"/>
          <w:szCs w:val="24"/>
        </w:rPr>
        <w:t>-LIG-</w:t>
      </w:r>
      <w:proofErr w:type="spellStart"/>
      <w:r>
        <w:rPr>
          <w:color w:val="1E1E23"/>
          <w:sz w:val="24"/>
          <w:szCs w:val="24"/>
        </w:rPr>
        <w:t>nunt</w:t>
      </w:r>
      <w:proofErr w:type="spellEnd"/>
      <w:r>
        <w:rPr>
          <w:color w:val="1E1E23"/>
          <w:sz w:val="24"/>
          <w:szCs w:val="24"/>
        </w:rPr>
        <w:t xml:space="preserve">). Obtaining incorrect results (false positives and false negatives) especially in a medical condition such as cancer is dangerous. </w:t>
      </w:r>
      <w:r w:rsidR="0015500D">
        <w:rPr>
          <w:color w:val="1E1E23"/>
          <w:sz w:val="24"/>
          <w:szCs w:val="24"/>
        </w:rPr>
        <w:t>So,</w:t>
      </w:r>
      <w:r>
        <w:rPr>
          <w:color w:val="1E1E23"/>
          <w:sz w:val="24"/>
          <w:szCs w:val="24"/>
        </w:rPr>
        <w:t xml:space="preserve"> perform Bagging, Boosting, Stacking, and Voting algorithms to increase model performance and provide your insights in the documentation.</w:t>
      </w:r>
    </w:p>
    <w:p w14:paraId="3D637E0B" w14:textId="40581389" w:rsidR="00166D9C" w:rsidRDefault="00A7409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DAD2B4" wp14:editId="0DF2374E">
            <wp:extent cx="6518275" cy="4319905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431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74F47" w14:textId="77777777" w:rsidR="00166D9C" w:rsidRDefault="00166D9C">
      <w:pPr>
        <w:rPr>
          <w:sz w:val="24"/>
          <w:szCs w:val="24"/>
        </w:rPr>
      </w:pPr>
    </w:p>
    <w:p w14:paraId="40D9241F" w14:textId="77777777" w:rsidR="00166D9C" w:rsidRDefault="00166D9C">
      <w:pPr>
        <w:rPr>
          <w:sz w:val="13"/>
          <w:szCs w:val="13"/>
        </w:rPr>
      </w:pPr>
    </w:p>
    <w:p w14:paraId="654B7E1E" w14:textId="77777777" w:rsidR="00166D9C" w:rsidRDefault="00166D9C">
      <w:pPr>
        <w:rPr>
          <w:sz w:val="13"/>
          <w:szCs w:val="13"/>
        </w:rPr>
      </w:pPr>
    </w:p>
    <w:p w14:paraId="1C324255" w14:textId="77777777" w:rsidR="00166D9C" w:rsidRDefault="00166D9C">
      <w:pPr>
        <w:rPr>
          <w:sz w:val="13"/>
          <w:szCs w:val="13"/>
        </w:rPr>
      </w:pPr>
    </w:p>
    <w:p w14:paraId="4F276CE7" w14:textId="77777777" w:rsidR="00166D9C" w:rsidRDefault="00166D9C">
      <w:pPr>
        <w:rPr>
          <w:sz w:val="13"/>
          <w:szCs w:val="13"/>
        </w:rPr>
      </w:pPr>
    </w:p>
    <w:p w14:paraId="3689B256" w14:textId="77777777" w:rsidR="00166D9C" w:rsidRDefault="00166D9C">
      <w:pPr>
        <w:rPr>
          <w:sz w:val="13"/>
          <w:szCs w:val="13"/>
        </w:rPr>
      </w:pPr>
    </w:p>
    <w:p w14:paraId="5B8B4D9B" w14:textId="77777777" w:rsidR="00166D9C" w:rsidRDefault="00166D9C">
      <w:pPr>
        <w:rPr>
          <w:sz w:val="13"/>
          <w:szCs w:val="13"/>
        </w:rPr>
      </w:pPr>
    </w:p>
    <w:p w14:paraId="0A2D0E46" w14:textId="77777777" w:rsidR="00166D9C" w:rsidRDefault="00166D9C">
      <w:pPr>
        <w:rPr>
          <w:sz w:val="13"/>
          <w:szCs w:val="13"/>
        </w:rPr>
      </w:pPr>
    </w:p>
    <w:p w14:paraId="7D895A89" w14:textId="77777777" w:rsidR="00166D9C" w:rsidRDefault="00166D9C">
      <w:pPr>
        <w:rPr>
          <w:sz w:val="13"/>
          <w:szCs w:val="13"/>
        </w:rPr>
      </w:pPr>
    </w:p>
    <w:p w14:paraId="19632213" w14:textId="77777777" w:rsidR="00166D9C" w:rsidRDefault="00166D9C">
      <w:pPr>
        <w:rPr>
          <w:sz w:val="13"/>
          <w:szCs w:val="13"/>
        </w:rPr>
      </w:pPr>
    </w:p>
    <w:p w14:paraId="0B1EE063" w14:textId="77777777" w:rsidR="00166D9C" w:rsidRDefault="00166D9C">
      <w:pPr>
        <w:rPr>
          <w:sz w:val="13"/>
          <w:szCs w:val="13"/>
        </w:rPr>
      </w:pPr>
    </w:p>
    <w:p w14:paraId="3A92F342" w14:textId="77777777" w:rsidR="00166D9C" w:rsidRDefault="00166D9C">
      <w:pPr>
        <w:rPr>
          <w:sz w:val="13"/>
          <w:szCs w:val="13"/>
        </w:rPr>
      </w:pPr>
    </w:p>
    <w:p w14:paraId="328AF4C8" w14:textId="77777777" w:rsidR="00166D9C" w:rsidRDefault="00166D9C">
      <w:pPr>
        <w:rPr>
          <w:sz w:val="13"/>
          <w:szCs w:val="13"/>
        </w:rPr>
      </w:pPr>
    </w:p>
    <w:p w14:paraId="17DD7347" w14:textId="77777777" w:rsidR="00166D9C" w:rsidRDefault="00166D9C">
      <w:pPr>
        <w:rPr>
          <w:sz w:val="13"/>
          <w:szCs w:val="13"/>
        </w:rPr>
        <w:sectPr w:rsidR="00166D9C" w:rsidSect="00CA7DB4">
          <w:headerReference w:type="default" r:id="rId22"/>
          <w:footerReference w:type="default" r:id="rId23"/>
          <w:type w:val="continuous"/>
          <w:pgSz w:w="12240" w:h="15840"/>
          <w:pgMar w:top="1400" w:right="720" w:bottom="380" w:left="1340" w:header="242" w:footer="187" w:gutter="0"/>
          <w:cols w:space="720"/>
        </w:sectPr>
      </w:pPr>
    </w:p>
    <w:p w14:paraId="711F904A" w14:textId="20405838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2EF4B5C" w14:textId="77777777" w:rsidR="00166D9C" w:rsidRDefault="00A74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ample of global companies and their ratings are given for the cocoa bean production along with the location of the beans being use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. Identify the important features in the analysis and accurately classify the companies based on their ratings and draw insights from </w:t>
      </w:r>
      <w:r>
        <w:rPr>
          <w:sz w:val="24"/>
          <w:szCs w:val="24"/>
        </w:rPr>
        <w:t>the dat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Build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>nsemble m</w:t>
      </w:r>
      <w:r>
        <w:rPr>
          <w:sz w:val="24"/>
          <w:szCs w:val="24"/>
        </w:rPr>
        <w:t xml:space="preserve">odels </w:t>
      </w:r>
      <w:r>
        <w:rPr>
          <w:color w:val="000000"/>
          <w:sz w:val="24"/>
          <w:szCs w:val="24"/>
        </w:rPr>
        <w:t xml:space="preserve">such as Bagging, Boosting, Stacking, and </w:t>
      </w:r>
      <w:r>
        <w:rPr>
          <w:sz w:val="24"/>
          <w:szCs w:val="24"/>
        </w:rPr>
        <w:t>V</w:t>
      </w:r>
      <w:r>
        <w:rPr>
          <w:color w:val="000000"/>
          <w:sz w:val="24"/>
          <w:szCs w:val="24"/>
        </w:rPr>
        <w:t>oting on the dataset given.</w:t>
      </w:r>
    </w:p>
    <w:p w14:paraId="112AF898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88F8F79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67FEDE5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4D65B56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43810E0" wp14:editId="25EC6061">
            <wp:extent cx="6464300" cy="2827655"/>
            <wp:effectExtent l="0" t="0" r="0" b="0"/>
            <wp:docPr id="40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827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AB082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53D242E4" w14:textId="70A13F43" w:rsidR="00166D9C" w:rsidRDefault="00166D9C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504EFA3" w14:textId="596A3B9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B7E22E5" w14:textId="110D86C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EF7729A" w14:textId="05F46BA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CD2496C" w14:textId="7A577BB6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9320043" w14:textId="5E40C9A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684F829" w14:textId="66313DB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A18B8CC" w14:textId="7176297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D22E09A" w14:textId="1E0F4A5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BA3AFA4" w14:textId="6195FDB8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2335F33" w14:textId="17D7FBD3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3E48E64" w14:textId="023769C6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2E1836F" w14:textId="407BFD23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6FAB00F4" w14:textId="0E50774C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FFD4C64" w14:textId="7368717D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8D6CE76" w14:textId="33BB36B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02E1C7D" w14:textId="7407A85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64D330DB" w14:textId="15063494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A1BBE46" w14:textId="055F593A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5EEB8B9" w14:textId="223162F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BAE0AFF" w14:textId="3EE8C91B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377DCF1" w14:textId="2863ABA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2BCA539" w14:textId="6A1B2BBC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F69B5B2" w14:textId="056C44C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5987631" w14:textId="64FB0A18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DBF21D3" w14:textId="78814CBA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3697ACD" w14:textId="5098CE6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1344880" w14:textId="7777777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45D1299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0B6CD74" w14:textId="5F852E9D" w:rsidR="00166D9C" w:rsidRPr="003F7425" w:rsidRDefault="00A74090" w:rsidP="003F74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jc w:val="both"/>
        <w:rPr>
          <w:color w:val="000000"/>
          <w:sz w:val="24"/>
          <w:szCs w:val="24"/>
        </w:rPr>
      </w:pPr>
      <w:r w:rsidRPr="003F7425">
        <w:rPr>
          <w:color w:val="000000"/>
          <w:sz w:val="24"/>
          <w:szCs w:val="24"/>
        </w:rPr>
        <w:lastRenderedPageBreak/>
        <w:t xml:space="preserve">Data privacy is always an important factor to safeguard their </w:t>
      </w:r>
      <w:r w:rsidRPr="003F7425">
        <w:rPr>
          <w:sz w:val="24"/>
          <w:szCs w:val="24"/>
        </w:rPr>
        <w:t>customers' details.</w:t>
      </w:r>
      <w:r w:rsidRPr="003F7425">
        <w:rPr>
          <w:color w:val="000000"/>
          <w:sz w:val="24"/>
          <w:szCs w:val="24"/>
        </w:rPr>
        <w:t xml:space="preserve"> For this, password stren</w:t>
      </w:r>
      <w:r w:rsidRPr="003F7425">
        <w:rPr>
          <w:sz w:val="24"/>
          <w:szCs w:val="24"/>
        </w:rPr>
        <w:t>gth is an important metric to track. Build an</w:t>
      </w:r>
      <w:r w:rsidRPr="003F7425">
        <w:rPr>
          <w:color w:val="000000"/>
          <w:sz w:val="24"/>
          <w:szCs w:val="24"/>
        </w:rPr>
        <w:t xml:space="preserve"> </w:t>
      </w:r>
      <w:r w:rsidRPr="003F7425">
        <w:rPr>
          <w:sz w:val="24"/>
          <w:szCs w:val="24"/>
        </w:rPr>
        <w:t>e</w:t>
      </w:r>
      <w:r w:rsidRPr="003F7425">
        <w:rPr>
          <w:color w:val="000000"/>
          <w:sz w:val="24"/>
          <w:szCs w:val="24"/>
        </w:rPr>
        <w:t xml:space="preserve">nsemble </w:t>
      </w:r>
      <w:r w:rsidRPr="003F7425">
        <w:rPr>
          <w:sz w:val="24"/>
          <w:szCs w:val="24"/>
        </w:rPr>
        <w:t xml:space="preserve">model </w:t>
      </w:r>
      <w:r w:rsidRPr="003F7425">
        <w:rPr>
          <w:color w:val="000000"/>
          <w:sz w:val="24"/>
          <w:szCs w:val="24"/>
        </w:rPr>
        <w:t>to classify the user’s password strength.</w:t>
      </w:r>
    </w:p>
    <w:p w14:paraId="2FF4D26E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398007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60FC30" w14:textId="135A27D0" w:rsidR="00166D9C" w:rsidRDefault="00A74090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left="100" w:right="739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 wp14:anchorId="56842A49" wp14:editId="04B603D3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952750" cy="3848100"/>
            <wp:effectExtent l="0" t="0" r="0" b="0"/>
            <wp:wrapSquare wrapText="bothSides" distT="0" distB="0" distL="0" distR="0"/>
            <wp:docPr id="38" name="image4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ell phone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66D9C">
      <w:pgSz w:w="12240" w:h="15840"/>
      <w:pgMar w:top="1400" w:right="720" w:bottom="380" w:left="1340" w:header="242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71FA" w14:textId="77777777" w:rsidR="00CA7DB4" w:rsidRDefault="00CA7DB4">
      <w:r>
        <w:separator/>
      </w:r>
    </w:p>
  </w:endnote>
  <w:endnote w:type="continuationSeparator" w:id="0">
    <w:p w14:paraId="5BAD1060" w14:textId="77777777" w:rsidR="00CA7DB4" w:rsidRDefault="00C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E6B6" w14:textId="6009E22F" w:rsidR="00E95BD1" w:rsidRDefault="00E95BD1" w:rsidP="00E95BD1">
    <w:pPr>
      <w:pStyle w:val="Footer"/>
      <w:tabs>
        <w:tab w:val="clear" w:pos="4513"/>
        <w:tab w:val="clear" w:pos="9026"/>
        <w:tab w:val="left" w:pos="41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F6BC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D640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EDA1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8D5" w14:textId="77777777" w:rsidR="00166D9C" w:rsidRPr="00A97344" w:rsidRDefault="00166D9C" w:rsidP="00A9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60AF" w14:textId="77777777" w:rsidR="00CA7DB4" w:rsidRDefault="00CA7DB4">
      <w:r>
        <w:separator/>
      </w:r>
    </w:p>
  </w:footnote>
  <w:footnote w:type="continuationSeparator" w:id="0">
    <w:p w14:paraId="7D418C3F" w14:textId="77777777" w:rsidR="00CA7DB4" w:rsidRDefault="00CA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EBE4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8F3F" w14:textId="2D7E99B6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302C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1BAE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638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37EE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9CF3" w14:textId="6CDBAC1D" w:rsidR="00166D9C" w:rsidRDefault="00166D9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CDF"/>
    <w:multiLevelType w:val="multilevel"/>
    <w:tmpl w:val="585E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B03677"/>
    <w:multiLevelType w:val="multilevel"/>
    <w:tmpl w:val="5F304084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2" w15:restartNumberingAfterBreak="0">
    <w:nsid w:val="4AC7069E"/>
    <w:multiLevelType w:val="multilevel"/>
    <w:tmpl w:val="119CC9C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39" w:hanging="359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157" w:hanging="720"/>
      </w:pPr>
    </w:lvl>
    <w:lvl w:ilvl="4">
      <w:start w:val="1"/>
      <w:numFmt w:val="decimal"/>
      <w:lvlText w:val="%1.%2.%3.%4.%5"/>
      <w:lvlJc w:val="left"/>
      <w:pPr>
        <w:ind w:left="2996" w:hanging="1079"/>
      </w:pPr>
    </w:lvl>
    <w:lvl w:ilvl="5">
      <w:start w:val="1"/>
      <w:numFmt w:val="decimal"/>
      <w:lvlText w:val="%1.%2.%3.%4.%5.%6"/>
      <w:lvlJc w:val="left"/>
      <w:pPr>
        <w:ind w:left="3475" w:hanging="1080"/>
      </w:pPr>
    </w:lvl>
    <w:lvl w:ilvl="6">
      <w:start w:val="1"/>
      <w:numFmt w:val="decimal"/>
      <w:lvlText w:val="%1.%2.%3.%4.%5.%6.%7"/>
      <w:lvlJc w:val="left"/>
      <w:pPr>
        <w:ind w:left="4314" w:hanging="1440"/>
      </w:pPr>
    </w:lvl>
    <w:lvl w:ilvl="7">
      <w:start w:val="1"/>
      <w:numFmt w:val="decimal"/>
      <w:lvlText w:val="%1.%2.%3.%4.%5.%6.%7.%8"/>
      <w:lvlJc w:val="left"/>
      <w:pPr>
        <w:ind w:left="4793" w:hanging="1440"/>
      </w:pPr>
    </w:lvl>
    <w:lvl w:ilvl="8">
      <w:start w:val="1"/>
      <w:numFmt w:val="decimal"/>
      <w:lvlText w:val="%1.%2.%3.%4.%5.%6.%7.%8.%9"/>
      <w:lvlJc w:val="left"/>
      <w:pPr>
        <w:ind w:left="5632" w:hanging="1799"/>
      </w:pPr>
    </w:lvl>
  </w:abstractNum>
  <w:abstractNum w:abstractNumId="3" w15:restartNumberingAfterBreak="0">
    <w:nsid w:val="7227073A"/>
    <w:multiLevelType w:val="multilevel"/>
    <w:tmpl w:val="F0FC9D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4" w15:restartNumberingAfterBreak="0">
    <w:nsid w:val="7A8A53CE"/>
    <w:multiLevelType w:val="multilevel"/>
    <w:tmpl w:val="81CE3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71296223">
    <w:abstractNumId w:val="3"/>
  </w:num>
  <w:num w:numId="2" w16cid:durableId="1980723694">
    <w:abstractNumId w:val="1"/>
  </w:num>
  <w:num w:numId="3" w16cid:durableId="1731003513">
    <w:abstractNumId w:val="2"/>
  </w:num>
  <w:num w:numId="4" w16cid:durableId="996570073">
    <w:abstractNumId w:val="0"/>
  </w:num>
  <w:num w:numId="5" w16cid:durableId="1729259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9C"/>
    <w:rsid w:val="0015500D"/>
    <w:rsid w:val="00166D9C"/>
    <w:rsid w:val="003F7425"/>
    <w:rsid w:val="0060064D"/>
    <w:rsid w:val="00627EFF"/>
    <w:rsid w:val="00631BA5"/>
    <w:rsid w:val="0096796A"/>
    <w:rsid w:val="009B7C4E"/>
    <w:rsid w:val="00A74090"/>
    <w:rsid w:val="00A97344"/>
    <w:rsid w:val="00CA7DB4"/>
    <w:rsid w:val="00E52E97"/>
    <w:rsid w:val="00E95BD1"/>
    <w:rsid w:val="00E95CE5"/>
    <w:rsid w:val="00EC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BB3A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spacing w:before="37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8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B05F0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B05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B05F0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3C09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2F"/>
    <w:rPr>
      <w:rFonts w:ascii="Tahoma" w:eastAsia="Calibri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bp7AZK/FyxUT5Ycvn0P7MFHScA==">AMUW2mXQs8s+J104hbBv6KwNdu2HiuNX6AvV6DPO6Lb78XrSXwN52HZyL/kKf9VqpZfqrOiQ0DH7O+gaDyCnZeQ0pewtTMWc03SAVolNEGRUwv4Nk3KI29bM4Z3vnKdR5nfJZ40uja+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0F89D7-4DEC-4B04-948C-96C651D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HOD CSE</cp:lastModifiedBy>
  <cp:revision>4</cp:revision>
  <dcterms:created xsi:type="dcterms:W3CDTF">2022-04-20T23:50:00Z</dcterms:created>
  <dcterms:modified xsi:type="dcterms:W3CDTF">2024-0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</Properties>
</file>